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A938" w14:textId="3270E5AF" w:rsidR="00DA2C85" w:rsidRDefault="00DA2C85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F2E44" w:rsidRPr="00463320" w14:paraId="5BDA9AF6" w14:textId="77777777" w:rsidTr="00A35541">
        <w:tc>
          <w:tcPr>
            <w:tcW w:w="1276" w:type="dxa"/>
            <w:hideMark/>
          </w:tcPr>
          <w:p w14:paraId="48EDD2D8" w14:textId="5FF3C74F" w:rsidR="000F2E44" w:rsidRPr="00463320" w:rsidRDefault="00A35541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463320">
              <w:rPr>
                <w:rFonts w:cs="Calibri"/>
              </w:rPr>
              <w:t xml:space="preserve">  </w:t>
            </w:r>
          </w:p>
        </w:tc>
        <w:tc>
          <w:tcPr>
            <w:tcW w:w="4253" w:type="dxa"/>
            <w:hideMark/>
          </w:tcPr>
          <w:p w14:paraId="0286B6FE" w14:textId="6E7B9A7B" w:rsidR="000F2E44" w:rsidRPr="00463320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63320">
              <w:rPr>
                <w:rFonts w:cs="Calibri"/>
              </w:rPr>
              <w:t>Ufficio Scolastico Regionale per il Piemonte – Ufficio I</w:t>
            </w:r>
          </w:p>
          <w:p w14:paraId="354965FE" w14:textId="4A32D7B9" w:rsidR="00A35541" w:rsidRPr="00463320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63320">
              <w:rPr>
                <w:rFonts w:cs="Calibri"/>
              </w:rPr>
              <w:t>C.so Vittorio Emanuele II n. 70 - Torino</w:t>
            </w:r>
          </w:p>
        </w:tc>
      </w:tr>
      <w:tr w:rsidR="000F2E44" w:rsidRPr="00463320" w14:paraId="18EF4AD7" w14:textId="77777777" w:rsidTr="00A35541">
        <w:tc>
          <w:tcPr>
            <w:tcW w:w="1276" w:type="dxa"/>
            <w:hideMark/>
          </w:tcPr>
          <w:p w14:paraId="6C77B977" w14:textId="12E78D02" w:rsidR="000F2E44" w:rsidRPr="00463320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4253" w:type="dxa"/>
            <w:hideMark/>
          </w:tcPr>
          <w:p w14:paraId="44B60A13" w14:textId="6E12D411" w:rsidR="00C5249F" w:rsidRPr="00463320" w:rsidRDefault="00000000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  <w:hyperlink r:id="rId8" w:history="1">
              <w:r w:rsidR="0065429E" w:rsidRPr="00D300F8">
                <w:rPr>
                  <w:rStyle w:val="Collegamentoipertestuale"/>
                  <w:rFonts w:ascii="Calibri" w:hAnsi="Calibri" w:cs="Calibri"/>
                  <w:iCs/>
                  <w:sz w:val="24"/>
                  <w:szCs w:val="24"/>
                </w:rPr>
                <w:t>drpi@postacert.istruzione.it</w:t>
              </w:r>
            </w:hyperlink>
          </w:p>
          <w:p w14:paraId="4812EBDD" w14:textId="29FF5D96" w:rsidR="00C5249F" w:rsidRPr="00463320" w:rsidRDefault="00C5249F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</w:p>
        </w:tc>
      </w:tr>
    </w:tbl>
    <w:p w14:paraId="2312D22C" w14:textId="77777777" w:rsidR="000F2E44" w:rsidRPr="00463320" w:rsidRDefault="000F2E44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4E8F57C4" w14:textId="55B48F48" w:rsidR="00CD24DF" w:rsidRPr="00463320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 w:rsidRPr="00463320">
        <w:rPr>
          <w:rFonts w:cs="Calibri"/>
          <w:color w:val="000000"/>
        </w:rPr>
        <w:tab/>
      </w: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463320" w14:paraId="00C3B2B7" w14:textId="77777777" w:rsidTr="00232E88">
        <w:tc>
          <w:tcPr>
            <w:tcW w:w="1101" w:type="dxa"/>
          </w:tcPr>
          <w:p w14:paraId="4997B6B6" w14:textId="4F8F5050" w:rsidR="00CD24DF" w:rsidRPr="00463320" w:rsidRDefault="00232E88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7E9ECE82" w14:textId="3AAAF45E" w:rsidR="00463320" w:rsidRPr="00EC6AB9" w:rsidRDefault="00C5249F" w:rsidP="00C5249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EC6AB9">
              <w:rPr>
                <w:rFonts w:eastAsia="Times New Roman" w:cs="Calibri"/>
                <w:b/>
              </w:rPr>
              <w:t>Domanda di partecipazione alla selezione comparativa del personale docente per il conferimento d’incarico ai sensi</w:t>
            </w:r>
            <w:r w:rsidRPr="00EC6AB9">
              <w:rPr>
                <w:rFonts w:cs="Calibri"/>
                <w:b/>
              </w:rPr>
              <w:t xml:space="preserve"> </w:t>
            </w:r>
            <w:r w:rsidRPr="00EC6AB9">
              <w:rPr>
                <w:rFonts w:eastAsia="Times New Roman" w:cs="Calibri"/>
                <w:b/>
              </w:rPr>
              <w:t>dell’art. 1, comma 65, della Legge n. 107 del 13 luglio 2015 presso l’Ufficio Scolastico Regionale del Piemonte, per l’anno scolastico 202</w:t>
            </w:r>
            <w:r w:rsidR="00232E88" w:rsidRPr="00EC6AB9">
              <w:rPr>
                <w:rFonts w:eastAsia="Times New Roman" w:cs="Calibri"/>
                <w:b/>
              </w:rPr>
              <w:t>3</w:t>
            </w:r>
            <w:r w:rsidRPr="00EC6AB9">
              <w:rPr>
                <w:rFonts w:eastAsia="Times New Roman" w:cs="Calibri"/>
                <w:b/>
              </w:rPr>
              <w:t>/202</w:t>
            </w:r>
            <w:r w:rsidR="00232E88" w:rsidRPr="00EC6AB9">
              <w:rPr>
                <w:rFonts w:eastAsia="Times New Roman" w:cs="Calibri"/>
                <w:b/>
              </w:rPr>
              <w:t>4</w:t>
            </w:r>
            <w:r w:rsidRPr="00EC6AB9">
              <w:rPr>
                <w:rFonts w:eastAsia="Times New Roman" w:cs="Calibri"/>
                <w:b/>
              </w:rPr>
              <w:t xml:space="preserve">. </w:t>
            </w:r>
            <w:r w:rsidR="00232E88" w:rsidRPr="00EC6AB9">
              <w:rPr>
                <w:rFonts w:eastAsia="Times New Roman" w:cs="Calibri"/>
                <w:b/>
              </w:rPr>
              <w:t xml:space="preserve">Ambito </w:t>
            </w:r>
            <w:r w:rsidR="00EB581E" w:rsidRPr="00EC6AB9">
              <w:rPr>
                <w:rFonts w:eastAsia="Times New Roman" w:cs="Calibri"/>
                <w:b/>
              </w:rPr>
              <w:t>4</w:t>
            </w:r>
            <w:r w:rsidR="00232E88" w:rsidRPr="00EC6AB9">
              <w:rPr>
                <w:rFonts w:eastAsia="Times New Roman" w:cs="Calibri"/>
                <w:b/>
              </w:rPr>
              <w:t xml:space="preserve">: </w:t>
            </w:r>
            <w:r w:rsidR="00EB581E" w:rsidRPr="00EC6AB9">
              <w:rPr>
                <w:rFonts w:eastAsia="Times New Roman" w:cs="Calibri"/>
                <w:b/>
              </w:rPr>
              <w:t>“supporto alle istituzioni scolastiche ed alle loro reti per l'attuazione e l'implementazione della legge 107/2015, con particolare riferimento al sotto ambito d)”</w:t>
            </w:r>
            <w:r w:rsidR="00232E88" w:rsidRPr="00EC6AB9">
              <w:rPr>
                <w:rFonts w:eastAsia="Times New Roman" w:cs="Calibri"/>
                <w:b/>
              </w:rPr>
              <w:t>.</w:t>
            </w:r>
          </w:p>
          <w:p w14:paraId="4E04E8A2" w14:textId="4C13C9FB" w:rsidR="00CD24DF" w:rsidRPr="00EC6AB9" w:rsidRDefault="00C5249F" w:rsidP="00C5249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</w:rPr>
            </w:pPr>
            <w:r w:rsidRPr="00EC6AB9">
              <w:rPr>
                <w:rFonts w:eastAsia="Times New Roman" w:cs="Calibri"/>
                <w:b/>
              </w:rPr>
              <w:t>Avviso prot. n</w:t>
            </w:r>
            <w:r w:rsidR="00EC6AB9">
              <w:rPr>
                <w:rFonts w:eastAsia="Times New Roman" w:cs="Calibri"/>
                <w:b/>
              </w:rPr>
              <w:t>. 7140</w:t>
            </w:r>
            <w:r w:rsidRPr="00EC6AB9">
              <w:rPr>
                <w:rFonts w:eastAsia="Times New Roman" w:cs="Calibri"/>
                <w:b/>
              </w:rPr>
              <w:t xml:space="preserve"> del</w:t>
            </w:r>
            <w:r w:rsidR="00463320" w:rsidRPr="00EC6AB9">
              <w:rPr>
                <w:rFonts w:eastAsia="Times New Roman" w:cs="Calibri"/>
                <w:b/>
              </w:rPr>
              <w:t xml:space="preserve"> </w:t>
            </w:r>
            <w:r w:rsidR="00EC6AB9">
              <w:rPr>
                <w:rFonts w:eastAsia="Times New Roman" w:cs="Calibri"/>
                <w:b/>
              </w:rPr>
              <w:t>01/06/2023</w:t>
            </w:r>
            <w:r w:rsidRPr="00EC6AB9">
              <w:rPr>
                <w:rFonts w:eastAsia="Times New Roman" w:cs="Calibri"/>
                <w:b/>
              </w:rPr>
              <w:t xml:space="preserve">. </w:t>
            </w:r>
          </w:p>
          <w:p w14:paraId="5C493D5B" w14:textId="3BDDFB77" w:rsidR="00835408" w:rsidRPr="00EC6AB9" w:rsidRDefault="00835408" w:rsidP="00C5249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</w:p>
        </w:tc>
      </w:tr>
    </w:tbl>
    <w:p w14:paraId="5434E2D7" w14:textId="77777777" w:rsidR="00CD24DF" w:rsidRPr="00463320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p w14:paraId="67832946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</w:rPr>
        <w:t xml:space="preserve">Il/La sottoscritto/a ……………………….. nato a ………….. il ……………….. codice fiscale……………………… in relazione all’avviso di cui all’oggetto , </w:t>
      </w:r>
    </w:p>
    <w:p w14:paraId="2DD340EA" w14:textId="77777777" w:rsidR="00C5249F" w:rsidRPr="00463320" w:rsidRDefault="00C5249F" w:rsidP="00C5249F">
      <w:pPr>
        <w:ind w:firstLine="708"/>
        <w:jc w:val="center"/>
        <w:rPr>
          <w:rFonts w:cs="Calibri"/>
          <w:b/>
        </w:rPr>
      </w:pPr>
    </w:p>
    <w:p w14:paraId="1C6E2CB9" w14:textId="2D5D77FA" w:rsidR="00C5249F" w:rsidRPr="00463320" w:rsidRDefault="00C5249F" w:rsidP="00C5249F">
      <w:pPr>
        <w:ind w:firstLine="708"/>
        <w:jc w:val="center"/>
        <w:rPr>
          <w:rFonts w:cs="Calibri"/>
          <w:b/>
        </w:rPr>
      </w:pPr>
      <w:r w:rsidRPr="00463320">
        <w:rPr>
          <w:rFonts w:cs="Calibri"/>
          <w:b/>
        </w:rPr>
        <w:t>chiede</w:t>
      </w:r>
    </w:p>
    <w:p w14:paraId="75D08596" w14:textId="77777777" w:rsidR="00835408" w:rsidRPr="00463320" w:rsidRDefault="00835408" w:rsidP="00C5249F">
      <w:pPr>
        <w:ind w:firstLine="708"/>
        <w:jc w:val="center"/>
        <w:rPr>
          <w:rFonts w:cs="Calibri"/>
        </w:rPr>
      </w:pPr>
    </w:p>
    <w:p w14:paraId="49B67545" w14:textId="52673E8C" w:rsidR="00C5249F" w:rsidRPr="00463320" w:rsidRDefault="00C5249F" w:rsidP="00C5249F">
      <w:pPr>
        <w:rPr>
          <w:rFonts w:cs="Calibri"/>
        </w:rPr>
      </w:pPr>
      <w:r w:rsidRPr="00463320">
        <w:rPr>
          <w:rFonts w:eastAsia="Times New Roman" w:cs="Calibri"/>
        </w:rPr>
        <w:t xml:space="preserve">di partecipare alla procedura di selezione comparativa, ai sensi </w:t>
      </w:r>
      <w:r w:rsidRPr="00EC6AB9">
        <w:rPr>
          <w:rFonts w:eastAsia="Times New Roman" w:cs="Calibri"/>
        </w:rPr>
        <w:t xml:space="preserve">dell’Avviso di questo Ufficio prot. </w:t>
      </w:r>
      <w:r w:rsidR="00EC6AB9">
        <w:rPr>
          <w:rFonts w:eastAsia="Times New Roman" w:cs="Calibri"/>
        </w:rPr>
        <w:t>7140</w:t>
      </w:r>
      <w:r w:rsidRPr="00EC6AB9">
        <w:rPr>
          <w:rFonts w:eastAsia="Times New Roman" w:cs="Calibri"/>
        </w:rPr>
        <w:t xml:space="preserve"> del </w:t>
      </w:r>
      <w:r w:rsidR="00EC6AB9">
        <w:rPr>
          <w:rFonts w:eastAsia="Times New Roman" w:cs="Calibri"/>
        </w:rPr>
        <w:t>01/06/2023</w:t>
      </w:r>
      <w:r w:rsidRPr="00EC6AB9">
        <w:rPr>
          <w:rFonts w:eastAsia="Times New Roman" w:cs="Calibri"/>
        </w:rPr>
        <w:t>, riservato al personale docente, per l’utili</w:t>
      </w:r>
      <w:r w:rsidRPr="00463320">
        <w:rPr>
          <w:rFonts w:eastAsia="Times New Roman" w:cs="Calibri"/>
        </w:rPr>
        <w:t>zzo presso l’Ufficio Scolastico Regionale per il Piemonte - Uffici Centrali - sui progetti nazionali di cui all’oggetto.</w:t>
      </w:r>
    </w:p>
    <w:p w14:paraId="77BDBD84" w14:textId="5F32DCE4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  <w:r w:rsidRPr="00463320">
        <w:rPr>
          <w:rFonts w:eastAsia="Times New Roman" w:cs="Calibri"/>
        </w:rPr>
        <w:t>A tal fine, consapevole delle sanzioni penali previste in caso di dichiarazioni mendaci così come stabilito dall’ art. 26 della legge n. 15/1968, richiamato dall’ art. 6, comma 2, del decreto del Presidente della Repubblica n. 403/1998</w:t>
      </w:r>
      <w:r w:rsidR="00463320">
        <w:rPr>
          <w:rFonts w:eastAsia="Times New Roman" w:cs="Calibri"/>
        </w:rPr>
        <w:t>.</w:t>
      </w:r>
    </w:p>
    <w:p w14:paraId="49060EE7" w14:textId="499EF22E" w:rsidR="00835408" w:rsidRPr="00463320" w:rsidRDefault="00835408" w:rsidP="00C5249F">
      <w:pPr>
        <w:spacing w:after="0" w:line="240" w:lineRule="auto"/>
        <w:ind w:right="-1"/>
        <w:rPr>
          <w:rFonts w:eastAsia="Times New Roman" w:cs="Calibri"/>
        </w:rPr>
      </w:pPr>
    </w:p>
    <w:p w14:paraId="71BD9EE2" w14:textId="12852B95" w:rsidR="00835408" w:rsidRPr="00463320" w:rsidRDefault="00835408" w:rsidP="00C5249F">
      <w:pPr>
        <w:spacing w:after="0" w:line="240" w:lineRule="auto"/>
        <w:ind w:right="-1"/>
        <w:rPr>
          <w:rFonts w:eastAsia="Times New Roman" w:cs="Calibri"/>
        </w:rPr>
      </w:pPr>
    </w:p>
    <w:p w14:paraId="19E5A0C3" w14:textId="19552412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4057F60" w14:textId="77777777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51C6EE8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</w:p>
    <w:p w14:paraId="6ED7A128" w14:textId="77777777" w:rsidR="00C5249F" w:rsidRPr="00463320" w:rsidRDefault="00C5249F" w:rsidP="00C5249F">
      <w:pPr>
        <w:ind w:firstLine="708"/>
        <w:jc w:val="center"/>
        <w:rPr>
          <w:rFonts w:cs="Calibri"/>
        </w:rPr>
      </w:pPr>
      <w:r w:rsidRPr="00463320">
        <w:rPr>
          <w:rFonts w:cs="Calibri"/>
          <w:b/>
          <w:bCs/>
          <w:iCs/>
        </w:rPr>
        <w:t>dichiara</w:t>
      </w:r>
    </w:p>
    <w:p w14:paraId="614E646E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cs="Calibri"/>
          <w:bCs/>
          <w:i/>
          <w:iCs/>
        </w:rPr>
        <w:t>sotto la propria responsabilità</w:t>
      </w:r>
      <w:r w:rsidRPr="00463320">
        <w:rPr>
          <w:rFonts w:cs="Calibri"/>
        </w:rPr>
        <w:t xml:space="preserve"> quanto segue</w:t>
      </w:r>
      <w:r w:rsidRPr="00463320">
        <w:rPr>
          <w:rFonts w:eastAsia="Times New Roman" w:cs="Calibri"/>
        </w:rPr>
        <w:t>:</w:t>
      </w:r>
    </w:p>
    <w:p w14:paraId="176FB531" w14:textId="57F45892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>di essere docente di scuola _______________________ per la classe di concorso __________________, titolare nell’a.s. 202</w:t>
      </w:r>
      <w:r w:rsidR="00232E88" w:rsidRPr="006F0640">
        <w:rPr>
          <w:rFonts w:eastAsia="Times New Roman" w:cs="Calibri"/>
          <w:iCs/>
        </w:rPr>
        <w:t>2</w:t>
      </w:r>
      <w:r w:rsidRPr="006F0640">
        <w:rPr>
          <w:rFonts w:eastAsia="Times New Roman" w:cs="Calibri"/>
          <w:iCs/>
        </w:rPr>
        <w:t>/202</w:t>
      </w:r>
      <w:r w:rsidR="00232E88" w:rsidRPr="006F0640">
        <w:rPr>
          <w:rFonts w:eastAsia="Times New Roman" w:cs="Calibri"/>
          <w:iCs/>
        </w:rPr>
        <w:t>3</w:t>
      </w:r>
      <w:r w:rsidRPr="006F0640">
        <w:rPr>
          <w:rFonts w:eastAsia="Times New Roman" w:cs="Calibri"/>
          <w:iCs/>
        </w:rPr>
        <w:t xml:space="preserve"> presso __________________________________ (denominazione), codice meccanografico ______________________________________________________________</w:t>
      </w:r>
    </w:p>
    <w:p w14:paraId="3386DB7D" w14:textId="77777777" w:rsidR="00C5249F" w:rsidRPr="006F0640" w:rsidRDefault="00C5249F" w:rsidP="00C5249F">
      <w:pPr>
        <w:spacing w:before="180" w:after="0" w:line="240" w:lineRule="auto"/>
        <w:ind w:left="502"/>
        <w:rPr>
          <w:rFonts w:eastAsia="Times New Roman" w:cs="Calibri"/>
          <w:iCs/>
        </w:rPr>
      </w:pPr>
    </w:p>
    <w:p w14:paraId="579F1736" w14:textId="77777777" w:rsidR="00C5249F" w:rsidRPr="006F0640" w:rsidRDefault="00C5249F" w:rsidP="00C5249F">
      <w:pPr>
        <w:spacing w:line="240" w:lineRule="auto"/>
        <w:ind w:left="360"/>
        <w:jc w:val="center"/>
        <w:rPr>
          <w:rFonts w:cs="Calibri"/>
        </w:rPr>
      </w:pPr>
      <w:r w:rsidRPr="006F0640">
        <w:rPr>
          <w:rFonts w:eastAsia="Times New Roman" w:cs="Calibri"/>
          <w:iCs/>
        </w:rPr>
        <w:t>oppure</w:t>
      </w:r>
    </w:p>
    <w:p w14:paraId="0D4A536E" w14:textId="2861C88A" w:rsidR="00C5249F" w:rsidRPr="006F0640" w:rsidRDefault="00C5249F" w:rsidP="00C5249F">
      <w:pPr>
        <w:spacing w:line="240" w:lineRule="auto"/>
        <w:ind w:left="360"/>
        <w:rPr>
          <w:rFonts w:cs="Calibri"/>
        </w:rPr>
      </w:pPr>
      <w:r w:rsidRPr="006F0640">
        <w:rPr>
          <w:rFonts w:eastAsia="Times New Roman" w:cs="Calibri"/>
          <w:iCs/>
        </w:rPr>
        <w:t>(indicare chiaramente eventuali altre situazioni quali, ad esempio, utilizzazione, distacco, collocamento fuori ruolo, aspettativa per dottorato di ricerca, in attesa dell’esito della procedura di mobilità  per l’a.s. 202</w:t>
      </w:r>
      <w:r w:rsidR="00232E88" w:rsidRPr="006F0640">
        <w:rPr>
          <w:rFonts w:eastAsia="Times New Roman" w:cs="Calibri"/>
          <w:iCs/>
        </w:rPr>
        <w:t>3</w:t>
      </w:r>
      <w:r w:rsidRPr="006F0640">
        <w:rPr>
          <w:rFonts w:eastAsia="Times New Roman" w:cs="Calibri"/>
          <w:iCs/>
        </w:rPr>
        <w:t>/202</w:t>
      </w:r>
      <w:r w:rsidR="00232E88" w:rsidRPr="006F0640">
        <w:rPr>
          <w:rFonts w:eastAsia="Times New Roman" w:cs="Calibri"/>
          <w:iCs/>
        </w:rPr>
        <w:t>4</w:t>
      </w:r>
      <w:r w:rsidRPr="006F0640">
        <w:rPr>
          <w:rFonts w:eastAsia="Times New Roman" w:cs="Calibri"/>
          <w:iCs/>
        </w:rPr>
        <w:t xml:space="preserve">, ecc.) 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776F4A25" w14:textId="77777777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 xml:space="preserve">di essere stato nominato in ruolo in data _____________ e di aver superato il periodo di prova; </w:t>
      </w:r>
    </w:p>
    <w:p w14:paraId="037C6D93" w14:textId="0D7F1924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>di essere disponibile a svolgere la propria attività nella sede della Direzione dell’Ufficio Scolastico Regionale del Piemonte, per n. 36 ore settimanali e a permanere nella posizione di utilizzo per la prevista durata (1 anno) a partire dal 1/09/202</w:t>
      </w:r>
      <w:r w:rsidR="00232E88" w:rsidRPr="006F0640">
        <w:rPr>
          <w:rFonts w:eastAsia="Times New Roman" w:cs="Calibri"/>
          <w:iCs/>
        </w:rPr>
        <w:t>3</w:t>
      </w:r>
      <w:r w:rsidRPr="006F0640">
        <w:rPr>
          <w:rFonts w:eastAsia="Times New Roman" w:cs="Calibri"/>
          <w:iCs/>
        </w:rPr>
        <w:t xml:space="preserve"> (non è previsto il servizio ad orario parziale</w:t>
      </w:r>
      <w:r w:rsidRPr="006F0640">
        <w:rPr>
          <w:rFonts w:cs="Calibri"/>
        </w:rPr>
        <w:t>)</w:t>
      </w:r>
      <w:r w:rsidRPr="006F0640">
        <w:rPr>
          <w:rFonts w:eastAsia="Times New Roman" w:cs="Calibri"/>
          <w:iCs/>
        </w:rPr>
        <w:t xml:space="preserve">; </w:t>
      </w:r>
    </w:p>
    <w:p w14:paraId="578444E4" w14:textId="77777777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ind w:right="-1"/>
        <w:rPr>
          <w:rFonts w:cs="Calibri"/>
        </w:rPr>
      </w:pPr>
      <w:r w:rsidRPr="006F0640">
        <w:rPr>
          <w:rFonts w:eastAsia="Times New Roman" w:cs="Calibri"/>
          <w:iCs/>
        </w:rPr>
        <w:t>di possedere il seguente livello di competenza _____________ della lingua __________, certificato presso_________________(specificare Ente certificatore), nell’anno__________ ;</w:t>
      </w:r>
    </w:p>
    <w:p w14:paraId="0853CA47" w14:textId="77777777" w:rsidR="00C5249F" w:rsidRPr="00463320" w:rsidRDefault="00C5249F" w:rsidP="00C5249F">
      <w:pPr>
        <w:spacing w:before="180" w:after="0" w:line="240" w:lineRule="auto"/>
        <w:rPr>
          <w:rFonts w:eastAsia="Times New Roman" w:cs="Calibri"/>
          <w:iCs/>
        </w:rPr>
      </w:pPr>
    </w:p>
    <w:p w14:paraId="1183CB68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Il sottoscritto allega alla presente domanda:</w:t>
      </w:r>
    </w:p>
    <w:p w14:paraId="081EFE72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curriculum personale nel quale vengono dichiarati i titoli culturali, scientifici e professionali posseduti, le competenze informatiche e la conoscenza di lingue straniere;</w:t>
      </w:r>
    </w:p>
    <w:p w14:paraId="28140E98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ocumento di riconoscimento in corso di validità;</w:t>
      </w:r>
    </w:p>
    <w:p w14:paraId="24809305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7394EA53" w14:textId="5BA1CE8A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Autorizza il Ministero dell’istruzione al trattamento dei dati personali, ai sensi del decreto legislativo del 30 giugno 2003 n. 196, come modificato dal Dlgs n. 101/2018, per gli adempimenti connessi alla presente procedura</w:t>
      </w:r>
    </w:p>
    <w:p w14:paraId="32EE653E" w14:textId="77777777" w:rsidR="00C5249F" w:rsidRPr="00463320" w:rsidRDefault="00C5249F" w:rsidP="00C5249F">
      <w:pPr>
        <w:spacing w:line="240" w:lineRule="auto"/>
        <w:rPr>
          <w:rFonts w:cs="Calibri"/>
          <w:b/>
          <w:u w:val="single"/>
        </w:rPr>
      </w:pPr>
    </w:p>
    <w:p w14:paraId="4D155567" w14:textId="77777777" w:rsidR="00835408" w:rsidRPr="00463320" w:rsidRDefault="00835408" w:rsidP="00C5249F">
      <w:pPr>
        <w:spacing w:line="240" w:lineRule="auto"/>
        <w:rPr>
          <w:rFonts w:cs="Calibri"/>
          <w:b/>
          <w:u w:val="single"/>
        </w:rPr>
      </w:pPr>
    </w:p>
    <w:p w14:paraId="7EAED55C" w14:textId="5FF439C4" w:rsidR="00C5249F" w:rsidRDefault="00C5249F" w:rsidP="00C5249F">
      <w:pPr>
        <w:spacing w:line="240" w:lineRule="auto"/>
        <w:rPr>
          <w:rFonts w:cs="Calibri"/>
          <w:b/>
          <w:u w:val="single"/>
        </w:rPr>
      </w:pPr>
      <w:r w:rsidRPr="00463320">
        <w:rPr>
          <w:rFonts w:cs="Calibri"/>
          <w:b/>
          <w:u w:val="single"/>
        </w:rPr>
        <w:t>Recapito per comunicazioni</w:t>
      </w:r>
    </w:p>
    <w:p w14:paraId="3758FD2E" w14:textId="77777777" w:rsidR="00232E88" w:rsidRPr="00463320" w:rsidRDefault="00232E88" w:rsidP="00C5249F">
      <w:pPr>
        <w:spacing w:line="240" w:lineRule="auto"/>
        <w:rPr>
          <w:rFonts w:cs="Calibri"/>
        </w:rPr>
      </w:pPr>
    </w:p>
    <w:p w14:paraId="143C2276" w14:textId="77777777" w:rsidR="00C5249F" w:rsidRPr="00463320" w:rsidRDefault="00C5249F" w:rsidP="00C5249F">
      <w:pPr>
        <w:spacing w:line="360" w:lineRule="auto"/>
        <w:rPr>
          <w:rFonts w:cs="Calibri"/>
        </w:rPr>
      </w:pPr>
      <w:r w:rsidRPr="00463320">
        <w:rPr>
          <w:rFonts w:cs="Calibri"/>
        </w:rPr>
        <w:t>e-mail _________________________________</w:t>
      </w:r>
    </w:p>
    <w:p w14:paraId="6202BC0B" w14:textId="77777777" w:rsidR="00C5249F" w:rsidRPr="00463320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</w:rPr>
        <w:t>Tel. __________________; cell. _____________________.</w:t>
      </w:r>
    </w:p>
    <w:p w14:paraId="1DF4CE29" w14:textId="77777777" w:rsidR="00C5249F" w:rsidRPr="00463320" w:rsidRDefault="00C5249F" w:rsidP="00C5249F">
      <w:pPr>
        <w:overflowPunct w:val="0"/>
        <w:spacing w:after="0" w:line="240" w:lineRule="auto"/>
        <w:textAlignment w:val="baseline"/>
        <w:rPr>
          <w:rFonts w:eastAsia="Times New Roman" w:cs="Calibri"/>
        </w:rPr>
      </w:pPr>
    </w:p>
    <w:p w14:paraId="5395BE67" w14:textId="77777777" w:rsidR="00C5249F" w:rsidRPr="00463320" w:rsidRDefault="00C5249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cs="Calibri"/>
        </w:rPr>
      </w:pPr>
      <w:r w:rsidRPr="00463320">
        <w:rPr>
          <w:rFonts w:eastAsia="Times New Roman" w:cs="Calibri"/>
        </w:rPr>
        <w:t>Firma</w:t>
      </w:r>
    </w:p>
    <w:p w14:paraId="32B66882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1AD41D11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566BE6D9" w14:textId="697D787F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D847D5A" w14:textId="2EC997AD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6CC813F" w14:textId="77777777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483EC3A" w14:textId="77777777" w:rsidR="00C5249F" w:rsidRDefault="00C5249F" w:rsidP="00C5249F">
      <w:r>
        <w:t>Allega:</w:t>
      </w:r>
    </w:p>
    <w:p w14:paraId="540A14EE" w14:textId="7AFA0D58" w:rsidR="00C5249F" w:rsidRDefault="00C5249F" w:rsidP="00C5249F">
      <w:r>
        <w:t>copia documento di riconoscimento in corso di validità</w:t>
      </w:r>
      <w:r w:rsidR="00483CB6">
        <w:t>;</w:t>
      </w:r>
    </w:p>
    <w:p w14:paraId="65DEDBD5" w14:textId="03D4A371" w:rsidR="00483CB6" w:rsidRDefault="00483CB6" w:rsidP="00C5249F">
      <w:r>
        <w:t>Curriculum vitae</w:t>
      </w:r>
    </w:p>
    <w:p w14:paraId="71C910D5" w14:textId="77777777" w:rsidR="00CD24DF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CD24DF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99AB" w14:textId="77777777" w:rsidR="003F5701" w:rsidRDefault="003F5701" w:rsidP="007C6B80">
      <w:r>
        <w:separator/>
      </w:r>
    </w:p>
  </w:endnote>
  <w:endnote w:type="continuationSeparator" w:id="0">
    <w:p w14:paraId="0D0A033B" w14:textId="77777777" w:rsidR="003F5701" w:rsidRDefault="003F570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25E55EA1" w14:textId="1A907266" w:rsidR="005E1488" w:rsidRDefault="00335A64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58C8BC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37FF" w14:textId="77777777" w:rsidR="003F5701" w:rsidRDefault="003F5701" w:rsidP="007C6B80">
      <w:r>
        <w:separator/>
      </w:r>
    </w:p>
  </w:footnote>
  <w:footnote w:type="continuationSeparator" w:id="0">
    <w:p w14:paraId="5E73058A" w14:textId="77777777" w:rsidR="003F5701" w:rsidRDefault="003F570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CA1"/>
    <w:multiLevelType w:val="multilevel"/>
    <w:tmpl w:val="EE70F62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EB22805"/>
    <w:multiLevelType w:val="multilevel"/>
    <w:tmpl w:val="1B782560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18362">
    <w:abstractNumId w:val="2"/>
  </w:num>
  <w:num w:numId="2" w16cid:durableId="476147630">
    <w:abstractNumId w:val="3"/>
  </w:num>
  <w:num w:numId="3" w16cid:durableId="241986641">
    <w:abstractNumId w:val="4"/>
  </w:num>
  <w:num w:numId="4" w16cid:durableId="1707631729">
    <w:abstractNumId w:val="0"/>
  </w:num>
  <w:num w:numId="5" w16cid:durableId="195606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0660"/>
    <w:rsid w:val="000919D0"/>
    <w:rsid w:val="000A11C1"/>
    <w:rsid w:val="000B557B"/>
    <w:rsid w:val="000C277B"/>
    <w:rsid w:val="000C4512"/>
    <w:rsid w:val="000E7A93"/>
    <w:rsid w:val="000F2E44"/>
    <w:rsid w:val="00115A72"/>
    <w:rsid w:val="00115AB6"/>
    <w:rsid w:val="00136233"/>
    <w:rsid w:val="00137C20"/>
    <w:rsid w:val="0014015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2E37"/>
    <w:rsid w:val="001B7544"/>
    <w:rsid w:val="001C1C99"/>
    <w:rsid w:val="002062A4"/>
    <w:rsid w:val="0022773C"/>
    <w:rsid w:val="0023057E"/>
    <w:rsid w:val="00231388"/>
    <w:rsid w:val="00232E88"/>
    <w:rsid w:val="00244BF9"/>
    <w:rsid w:val="00251AE3"/>
    <w:rsid w:val="00265B17"/>
    <w:rsid w:val="00267985"/>
    <w:rsid w:val="00276BD4"/>
    <w:rsid w:val="00286AEE"/>
    <w:rsid w:val="002B0385"/>
    <w:rsid w:val="002B1D12"/>
    <w:rsid w:val="002B38DC"/>
    <w:rsid w:val="002E1B3D"/>
    <w:rsid w:val="002F5527"/>
    <w:rsid w:val="00304786"/>
    <w:rsid w:val="0031192C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3F7D"/>
    <w:rsid w:val="003952AB"/>
    <w:rsid w:val="003A25C0"/>
    <w:rsid w:val="003A2C16"/>
    <w:rsid w:val="003B49E6"/>
    <w:rsid w:val="003E7101"/>
    <w:rsid w:val="003F1354"/>
    <w:rsid w:val="003F5701"/>
    <w:rsid w:val="00400324"/>
    <w:rsid w:val="00406E07"/>
    <w:rsid w:val="00430C4C"/>
    <w:rsid w:val="004365AE"/>
    <w:rsid w:val="004535A8"/>
    <w:rsid w:val="00453D41"/>
    <w:rsid w:val="0045583D"/>
    <w:rsid w:val="00463320"/>
    <w:rsid w:val="00483CB6"/>
    <w:rsid w:val="004A49BF"/>
    <w:rsid w:val="004B0055"/>
    <w:rsid w:val="004B0670"/>
    <w:rsid w:val="004B17CA"/>
    <w:rsid w:val="004C0DE9"/>
    <w:rsid w:val="004C3049"/>
    <w:rsid w:val="004E21D7"/>
    <w:rsid w:val="004E7127"/>
    <w:rsid w:val="004E792F"/>
    <w:rsid w:val="00503F04"/>
    <w:rsid w:val="0051138C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7CFC"/>
    <w:rsid w:val="00580F69"/>
    <w:rsid w:val="00594E50"/>
    <w:rsid w:val="005973B2"/>
    <w:rsid w:val="005E1488"/>
    <w:rsid w:val="006419CA"/>
    <w:rsid w:val="0065429E"/>
    <w:rsid w:val="006618ED"/>
    <w:rsid w:val="006671C6"/>
    <w:rsid w:val="00671D91"/>
    <w:rsid w:val="00684B83"/>
    <w:rsid w:val="00692627"/>
    <w:rsid w:val="006A631E"/>
    <w:rsid w:val="006E5E61"/>
    <w:rsid w:val="006F0640"/>
    <w:rsid w:val="00730442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441A"/>
    <w:rsid w:val="00805609"/>
    <w:rsid w:val="008245F7"/>
    <w:rsid w:val="00835408"/>
    <w:rsid w:val="00846759"/>
    <w:rsid w:val="00890567"/>
    <w:rsid w:val="008B5673"/>
    <w:rsid w:val="008C3758"/>
    <w:rsid w:val="008C7890"/>
    <w:rsid w:val="008D7338"/>
    <w:rsid w:val="008E2FCB"/>
    <w:rsid w:val="008F0D08"/>
    <w:rsid w:val="008F3008"/>
    <w:rsid w:val="0090526A"/>
    <w:rsid w:val="00941341"/>
    <w:rsid w:val="009442A3"/>
    <w:rsid w:val="00952959"/>
    <w:rsid w:val="00952DCC"/>
    <w:rsid w:val="00961030"/>
    <w:rsid w:val="00967205"/>
    <w:rsid w:val="00981581"/>
    <w:rsid w:val="00996E6E"/>
    <w:rsid w:val="009B3869"/>
    <w:rsid w:val="009B6461"/>
    <w:rsid w:val="009E31C2"/>
    <w:rsid w:val="009E6658"/>
    <w:rsid w:val="009F3869"/>
    <w:rsid w:val="009F5918"/>
    <w:rsid w:val="00A0195E"/>
    <w:rsid w:val="00A01CF6"/>
    <w:rsid w:val="00A04F6D"/>
    <w:rsid w:val="00A06D24"/>
    <w:rsid w:val="00A1257F"/>
    <w:rsid w:val="00A12894"/>
    <w:rsid w:val="00A24C5C"/>
    <w:rsid w:val="00A35541"/>
    <w:rsid w:val="00A47FD7"/>
    <w:rsid w:val="00A5048D"/>
    <w:rsid w:val="00A521D1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47C70"/>
    <w:rsid w:val="00B520E0"/>
    <w:rsid w:val="00B52412"/>
    <w:rsid w:val="00B559E6"/>
    <w:rsid w:val="00B72E92"/>
    <w:rsid w:val="00B8458B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615"/>
    <w:rsid w:val="00C208D9"/>
    <w:rsid w:val="00C2516C"/>
    <w:rsid w:val="00C256E0"/>
    <w:rsid w:val="00C26184"/>
    <w:rsid w:val="00C405C2"/>
    <w:rsid w:val="00C5249F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F00B5"/>
    <w:rsid w:val="00D0013C"/>
    <w:rsid w:val="00D04C17"/>
    <w:rsid w:val="00D151FD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1E02"/>
    <w:rsid w:val="00E32C28"/>
    <w:rsid w:val="00E36317"/>
    <w:rsid w:val="00E634F4"/>
    <w:rsid w:val="00E7652B"/>
    <w:rsid w:val="00E8522E"/>
    <w:rsid w:val="00EA05D5"/>
    <w:rsid w:val="00EA4601"/>
    <w:rsid w:val="00EB2982"/>
    <w:rsid w:val="00EB581E"/>
    <w:rsid w:val="00EC1216"/>
    <w:rsid w:val="00EC6AB9"/>
    <w:rsid w:val="00EC7456"/>
    <w:rsid w:val="00ED6CBE"/>
    <w:rsid w:val="00ED769F"/>
    <w:rsid w:val="00EE59F4"/>
    <w:rsid w:val="00EE642F"/>
    <w:rsid w:val="00EE7499"/>
    <w:rsid w:val="00F00C67"/>
    <w:rsid w:val="00F0462B"/>
    <w:rsid w:val="00F04FF5"/>
    <w:rsid w:val="00F16D83"/>
    <w:rsid w:val="00F207A2"/>
    <w:rsid w:val="00F316B9"/>
    <w:rsid w:val="00F50239"/>
    <w:rsid w:val="00F7178A"/>
    <w:rsid w:val="00FA401E"/>
    <w:rsid w:val="00FC4BBF"/>
    <w:rsid w:val="00FC5528"/>
    <w:rsid w:val="00FC77FC"/>
    <w:rsid w:val="00FD2BE3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45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MUSSO CRISTIANA</cp:lastModifiedBy>
  <cp:revision>6</cp:revision>
  <cp:lastPrinted>2020-04-30T08:58:00Z</cp:lastPrinted>
  <dcterms:created xsi:type="dcterms:W3CDTF">2023-05-10T10:28:00Z</dcterms:created>
  <dcterms:modified xsi:type="dcterms:W3CDTF">2023-06-01T08:43:00Z</dcterms:modified>
</cp:coreProperties>
</file>